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C8D3" w14:textId="56F12FF7" w:rsidR="00D60359" w:rsidRPr="006E09D8" w:rsidRDefault="00D60359" w:rsidP="00D60359">
      <w:pPr>
        <w:rPr>
          <w:rFonts w:ascii="ＭＳ ゴシック" w:eastAsia="ＭＳ ゴシック" w:hAnsi="ＭＳ ゴシック" w:hint="default"/>
          <w:b/>
          <w:bCs/>
          <w:szCs w:val="21"/>
        </w:rPr>
      </w:pPr>
      <w:r>
        <w:rPr>
          <w:rFonts w:ascii="ＭＳ ゴシック" w:eastAsia="ＭＳ ゴシック" w:hAnsi="ＭＳ ゴシック"/>
          <w:b/>
          <w:bCs/>
          <w:szCs w:val="21"/>
        </w:rPr>
        <w:t>別紙</w:t>
      </w:r>
      <w:r w:rsidRPr="006E09D8">
        <w:rPr>
          <w:rFonts w:ascii="ＭＳ ゴシック" w:eastAsia="ＭＳ ゴシック" w:hAnsi="ＭＳ ゴシック"/>
          <w:b/>
          <w:bCs/>
          <w:szCs w:val="21"/>
        </w:rPr>
        <w:t>様式（</w:t>
      </w:r>
      <w:r>
        <w:rPr>
          <w:rFonts w:ascii="ＭＳ ゴシック" w:eastAsia="ＭＳ ゴシック" w:hAnsi="ＭＳ ゴシック"/>
          <w:b/>
          <w:bCs/>
          <w:szCs w:val="21"/>
        </w:rPr>
        <w:t>別添</w:t>
      </w:r>
      <w:r w:rsidR="0016606E">
        <w:rPr>
          <w:rFonts w:ascii="ＭＳ ゴシック" w:eastAsia="ＭＳ ゴシック" w:hAnsi="ＭＳ ゴシック"/>
          <w:b/>
          <w:bCs/>
          <w:szCs w:val="21"/>
        </w:rPr>
        <w:t>１</w:t>
      </w:r>
      <w:r w:rsidRPr="006E09D8">
        <w:rPr>
          <w:rFonts w:ascii="ＭＳ ゴシック" w:eastAsia="ＭＳ ゴシック" w:hAnsi="ＭＳ ゴシック"/>
          <w:b/>
          <w:bCs/>
          <w:szCs w:val="21"/>
        </w:rPr>
        <w:t>）</w:t>
      </w:r>
    </w:p>
    <w:p w14:paraId="068005E5" w14:textId="77777777" w:rsidR="00D60359" w:rsidRPr="00550B1C" w:rsidRDefault="00D60359" w:rsidP="00D60359">
      <w:pPr>
        <w:jc w:val="center"/>
        <w:rPr>
          <w:rFonts w:ascii="ＭＳ 明朝" w:hAnsi="ＭＳ 明朝" w:hint="default"/>
          <w:szCs w:val="24"/>
        </w:rPr>
      </w:pPr>
      <w:r w:rsidRPr="00550B1C">
        <w:rPr>
          <w:rFonts w:ascii="ＭＳ 明朝" w:hAnsi="ＭＳ 明朝"/>
          <w:szCs w:val="24"/>
        </w:rPr>
        <w:t>誓　約　書</w:t>
      </w:r>
    </w:p>
    <w:p w14:paraId="786EE15A" w14:textId="77777777" w:rsidR="00D60359" w:rsidRPr="00365418" w:rsidRDefault="00D60359" w:rsidP="00D60359">
      <w:pPr>
        <w:rPr>
          <w:rFonts w:ascii="ＭＳ 明朝" w:hAnsi="ＭＳ 明朝" w:hint="default"/>
          <w:sz w:val="22"/>
          <w:szCs w:val="22"/>
        </w:rPr>
      </w:pPr>
      <w:r w:rsidRPr="00365418">
        <w:rPr>
          <w:rFonts w:ascii="ＭＳ 明朝" w:hAnsi="ＭＳ 明朝"/>
          <w:sz w:val="22"/>
          <w:szCs w:val="22"/>
        </w:rPr>
        <w:t>木構造振興株式会社</w:t>
      </w:r>
    </w:p>
    <w:p w14:paraId="50C83E9E" w14:textId="77777777" w:rsidR="00D60359" w:rsidRPr="00365418" w:rsidRDefault="00D60359" w:rsidP="00D60359">
      <w:pPr>
        <w:ind w:firstLineChars="100" w:firstLine="239"/>
        <w:rPr>
          <w:rFonts w:ascii="ＭＳ 明朝" w:hAnsi="ＭＳ 明朝" w:hint="default"/>
          <w:sz w:val="22"/>
          <w:szCs w:val="22"/>
        </w:rPr>
      </w:pPr>
      <w:r w:rsidRPr="00365418">
        <w:rPr>
          <w:rFonts w:ascii="ＭＳ 明朝" w:hAnsi="ＭＳ 明朝"/>
          <w:sz w:val="22"/>
          <w:szCs w:val="22"/>
        </w:rPr>
        <w:t>代表取締役　山田　壽夫　殿</w:t>
      </w:r>
    </w:p>
    <w:p w14:paraId="2D17163B" w14:textId="77777777" w:rsidR="00D60359" w:rsidRPr="00365418" w:rsidRDefault="00D60359" w:rsidP="00D60359">
      <w:pPr>
        <w:jc w:val="left"/>
        <w:rPr>
          <w:rFonts w:ascii="ＭＳ 明朝" w:hAnsi="ＭＳ 明朝" w:hint="default"/>
          <w:sz w:val="22"/>
          <w:szCs w:val="22"/>
        </w:rPr>
      </w:pPr>
    </w:p>
    <w:p w14:paraId="69BC9F50" w14:textId="21AEE5E8" w:rsidR="00D60359" w:rsidRPr="00365418" w:rsidRDefault="00D60359" w:rsidP="00D60359">
      <w:pPr>
        <w:jc w:val="left"/>
        <w:rPr>
          <w:rFonts w:ascii="ＭＳ 明朝" w:hAnsi="ＭＳ 明朝" w:hint="default"/>
          <w:sz w:val="22"/>
          <w:szCs w:val="22"/>
        </w:rPr>
      </w:pPr>
      <w:r w:rsidRPr="00365418">
        <w:rPr>
          <w:rFonts w:ascii="ＭＳ 明朝" w:hAnsi="ＭＳ 明朝"/>
          <w:sz w:val="22"/>
          <w:szCs w:val="22"/>
        </w:rPr>
        <w:t xml:space="preserve">　私は、「令和</w:t>
      </w:r>
      <w:r w:rsidR="00DD42F2">
        <w:rPr>
          <w:rFonts w:ascii="ＭＳ 明朝" w:hAnsi="ＭＳ 明朝"/>
          <w:sz w:val="22"/>
          <w:szCs w:val="22"/>
        </w:rPr>
        <w:t>７</w:t>
      </w:r>
      <w:r w:rsidRPr="00365418">
        <w:rPr>
          <w:rFonts w:ascii="ＭＳ 明朝" w:hAnsi="ＭＳ 明朝"/>
          <w:sz w:val="22"/>
          <w:szCs w:val="22"/>
        </w:rPr>
        <w:t>年度　木材製品の消費拡大対策のうちＣＬＴ建築実証支援事業のうちＣＬＴ等木質建築部材技術開発・普及事業」の提案申請にあたり、下記のとおり誓約します。</w:t>
      </w:r>
    </w:p>
    <w:p w14:paraId="04389DA7" w14:textId="77777777" w:rsidR="00D60359" w:rsidRPr="00365418" w:rsidRDefault="00D60359" w:rsidP="00D60359">
      <w:pPr>
        <w:jc w:val="left"/>
        <w:rPr>
          <w:rFonts w:ascii="ＭＳ 明朝" w:hAnsi="ＭＳ 明朝" w:hint="default"/>
          <w:sz w:val="22"/>
          <w:szCs w:val="22"/>
        </w:rPr>
      </w:pPr>
    </w:p>
    <w:p w14:paraId="0B04BE21" w14:textId="77777777" w:rsidR="00D60359" w:rsidRPr="00365418" w:rsidRDefault="00D60359" w:rsidP="00D60359">
      <w:pPr>
        <w:ind w:leftChars="2003" w:left="5199" w:hangingChars="1" w:hanging="2"/>
        <w:jc w:val="left"/>
        <w:rPr>
          <w:rFonts w:ascii="ＭＳ 明朝" w:hAnsi="ＭＳ 明朝" w:hint="default"/>
          <w:sz w:val="22"/>
          <w:szCs w:val="22"/>
        </w:rPr>
      </w:pPr>
      <w:r w:rsidRPr="00365418">
        <w:rPr>
          <w:rFonts w:ascii="ＭＳ 明朝" w:hAnsi="ＭＳ 明朝"/>
          <w:sz w:val="22"/>
          <w:szCs w:val="22"/>
        </w:rPr>
        <w:t>令和　　　年　　月　　日</w:t>
      </w:r>
    </w:p>
    <w:p w14:paraId="4FFE9CC7" w14:textId="77777777" w:rsidR="00550B1C" w:rsidRPr="00365418" w:rsidRDefault="00550B1C" w:rsidP="00550B1C">
      <w:pPr>
        <w:spacing w:line="345" w:lineRule="exact"/>
        <w:rPr>
          <w:rFonts w:ascii="ＭＳ 明朝" w:hAnsi="ＭＳ 明朝" w:hint="default"/>
          <w:sz w:val="22"/>
          <w:szCs w:val="22"/>
        </w:rPr>
      </w:pPr>
    </w:p>
    <w:p w14:paraId="75D15F3F" w14:textId="77777777" w:rsidR="00550B1C" w:rsidRPr="00365418" w:rsidRDefault="00550B1C" w:rsidP="00365418">
      <w:pPr>
        <w:spacing w:line="345" w:lineRule="exact"/>
        <w:rPr>
          <w:rFonts w:ascii="ＭＳ 明朝" w:hAnsi="ＭＳ 明朝" w:hint="default"/>
          <w:sz w:val="22"/>
          <w:szCs w:val="22"/>
        </w:rPr>
      </w:pPr>
      <w:r w:rsidRPr="00365418">
        <w:rPr>
          <w:rFonts w:ascii="ＭＳ 明朝" w:hAnsi="ＭＳ 明朝"/>
          <w:sz w:val="22"/>
          <w:szCs w:val="22"/>
        </w:rPr>
        <w:t xml:space="preserve">　　　　　　　　　　　　　</w:t>
      </w:r>
      <w:r w:rsidR="0016606E">
        <w:rPr>
          <w:rFonts w:ascii="ＭＳ 明朝" w:hAnsi="ＭＳ 明朝"/>
          <w:sz w:val="22"/>
          <w:szCs w:val="22"/>
        </w:rPr>
        <w:t xml:space="preserve">　 </w:t>
      </w:r>
      <w:r w:rsidRPr="00365418">
        <w:rPr>
          <w:rFonts w:ascii="ＭＳ 明朝" w:hAnsi="ＭＳ 明朝"/>
          <w:sz w:val="22"/>
          <w:szCs w:val="22"/>
        </w:rPr>
        <w:t xml:space="preserve">　応募者　住　所</w:t>
      </w:r>
    </w:p>
    <w:p w14:paraId="7C3FF5BC" w14:textId="77777777" w:rsidR="00550B1C" w:rsidRPr="00365418" w:rsidRDefault="00550B1C" w:rsidP="00550B1C">
      <w:pPr>
        <w:spacing w:line="345" w:lineRule="exact"/>
        <w:ind w:left="4698"/>
        <w:rPr>
          <w:rFonts w:ascii="ＭＳ 明朝" w:hAnsi="ＭＳ 明朝" w:hint="default"/>
          <w:sz w:val="22"/>
          <w:szCs w:val="22"/>
        </w:rPr>
      </w:pPr>
      <w:r w:rsidRPr="00365418">
        <w:rPr>
          <w:rFonts w:ascii="ＭＳ 明朝" w:hAnsi="ＭＳ 明朝"/>
          <w:sz w:val="22"/>
          <w:szCs w:val="22"/>
        </w:rPr>
        <w:t>商号又は名称</w:t>
      </w:r>
    </w:p>
    <w:p w14:paraId="3CC32542" w14:textId="77777777" w:rsidR="00550B1C" w:rsidRPr="00365418" w:rsidRDefault="00550B1C" w:rsidP="00550B1C">
      <w:pPr>
        <w:spacing w:line="345" w:lineRule="exact"/>
        <w:ind w:left="4698"/>
        <w:rPr>
          <w:rFonts w:ascii="ＭＳ 明朝" w:hAnsi="ＭＳ 明朝" w:hint="default"/>
          <w:sz w:val="22"/>
          <w:szCs w:val="22"/>
        </w:rPr>
      </w:pPr>
      <w:r w:rsidRPr="00365418">
        <w:rPr>
          <w:rFonts w:ascii="ＭＳ 明朝" w:hAnsi="ＭＳ 明朝"/>
          <w:sz w:val="22"/>
          <w:szCs w:val="22"/>
        </w:rPr>
        <w:t xml:space="preserve">代表者役職氏名　　　　　　　　　　</w:t>
      </w:r>
    </w:p>
    <w:p w14:paraId="25792779" w14:textId="77777777" w:rsidR="00D60359" w:rsidRPr="00365418" w:rsidRDefault="00D60359" w:rsidP="00365418">
      <w:pPr>
        <w:jc w:val="left"/>
        <w:rPr>
          <w:rFonts w:ascii="ＭＳ 明朝" w:hAnsi="ＭＳ 明朝" w:hint="default"/>
          <w:sz w:val="22"/>
          <w:szCs w:val="22"/>
        </w:rPr>
      </w:pPr>
    </w:p>
    <w:p w14:paraId="33EC2646" w14:textId="77777777" w:rsidR="00D60359" w:rsidRPr="00365418" w:rsidRDefault="00D60359" w:rsidP="00D60359">
      <w:pPr>
        <w:jc w:val="center"/>
        <w:rPr>
          <w:rFonts w:ascii="ＭＳ 明朝" w:hAnsi="ＭＳ 明朝" w:hint="default"/>
          <w:sz w:val="22"/>
          <w:szCs w:val="22"/>
        </w:rPr>
      </w:pPr>
      <w:r w:rsidRPr="00365418">
        <w:rPr>
          <w:rFonts w:ascii="ＭＳ 明朝" w:hAnsi="ＭＳ 明朝"/>
          <w:sz w:val="22"/>
          <w:szCs w:val="22"/>
        </w:rPr>
        <w:t>記</w:t>
      </w:r>
    </w:p>
    <w:p w14:paraId="058512B1" w14:textId="4DB6A922" w:rsidR="00D60359" w:rsidRPr="00365418" w:rsidRDefault="00D60359" w:rsidP="00D60359">
      <w:pPr>
        <w:pStyle w:val="ac"/>
        <w:ind w:leftChars="-14" w:left="203" w:hangingChars="100" w:hanging="239"/>
        <w:jc w:val="left"/>
        <w:rPr>
          <w:rFonts w:ascii="ＭＳ 明朝" w:hAnsi="ＭＳ 明朝"/>
          <w:color w:val="000000"/>
          <w:sz w:val="22"/>
        </w:rPr>
      </w:pPr>
      <w:r w:rsidRPr="00365418">
        <w:rPr>
          <w:rFonts w:ascii="ＭＳ 明朝" w:hAnsi="ＭＳ 明朝" w:hint="eastAsia"/>
          <w:color w:val="000000"/>
          <w:sz w:val="22"/>
        </w:rPr>
        <w:t>１．私（法人又は団体を含む。以下同じ。）は、令和</w:t>
      </w:r>
      <w:r w:rsidR="00DD42F2">
        <w:rPr>
          <w:rFonts w:ascii="ＭＳ 明朝" w:hAnsi="ＭＳ 明朝" w:hint="eastAsia"/>
          <w:color w:val="000000"/>
          <w:sz w:val="22"/>
        </w:rPr>
        <w:t>７</w:t>
      </w:r>
      <w:r w:rsidRPr="00365418">
        <w:rPr>
          <w:rFonts w:ascii="ＭＳ 明朝" w:hAnsi="ＭＳ 明朝" w:hint="eastAsia"/>
          <w:color w:val="000000"/>
          <w:sz w:val="22"/>
        </w:rPr>
        <w:t>年度木材製品の消費拡大対策のうちＣＬＴ建築実証支援事業のうちＣＬＴ等木質建築部材技術開発・普及事業募集要領（以下「要領」という。）に規定する応募資格要件を満たし、提案内容については、要領に規定する技術開発事業の条件に適合しています。</w:t>
      </w:r>
    </w:p>
    <w:p w14:paraId="5D2AB9CF" w14:textId="77777777" w:rsidR="00D60359" w:rsidRPr="0016606E" w:rsidRDefault="00D60359" w:rsidP="00365418">
      <w:pPr>
        <w:pStyle w:val="ac"/>
        <w:spacing w:line="200" w:lineRule="exact"/>
        <w:ind w:leftChars="-14" w:left="223" w:hangingChars="100" w:hanging="259"/>
        <w:jc w:val="left"/>
        <w:rPr>
          <w:rFonts w:ascii="ＭＳ 明朝" w:hAnsi="ＭＳ 明朝"/>
          <w:color w:val="000000"/>
          <w:szCs w:val="24"/>
        </w:rPr>
      </w:pPr>
    </w:p>
    <w:p w14:paraId="4B272C2A" w14:textId="77777777" w:rsidR="00D60359" w:rsidRPr="00365418" w:rsidRDefault="00D60359" w:rsidP="00D60359">
      <w:pPr>
        <w:jc w:val="left"/>
        <w:rPr>
          <w:rFonts w:ascii="ＭＳ 明朝" w:hAnsi="ＭＳ 明朝" w:hint="default"/>
          <w:sz w:val="22"/>
          <w:szCs w:val="22"/>
        </w:rPr>
      </w:pPr>
      <w:r w:rsidRPr="00365418">
        <w:rPr>
          <w:rFonts w:ascii="ＭＳ 明朝" w:hAnsi="ＭＳ 明朝"/>
          <w:sz w:val="22"/>
          <w:szCs w:val="22"/>
        </w:rPr>
        <w:t>２．私は、以下に示す者ではありません。</w:t>
      </w:r>
    </w:p>
    <w:p w14:paraId="38D62BAA"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w:t>
      </w:r>
    </w:p>
    <w:p w14:paraId="0B55DB86"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２）役員等が、自己、自社若しくは第三者の不正の利益を図る目的、又は第三者に損害を加える目的をもって、暴力団又は暴力団員を利用するなどしている</w:t>
      </w:r>
    </w:p>
    <w:p w14:paraId="77D35115"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３）役員等が、暴力団又は暴力団員に対して、資金等を供給し、又は便宜を供与するなど直接的あるいは積極的に暴力団の維持、運営に協力し、若しくは関与している</w:t>
      </w:r>
    </w:p>
    <w:p w14:paraId="00DA95AF"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４）</w:t>
      </w:r>
      <w:r w:rsidRPr="00365418">
        <w:rPr>
          <w:rFonts w:ascii="ＭＳ 明朝" w:hAnsi="ＭＳ 明朝"/>
          <w:spacing w:val="-2"/>
          <w:sz w:val="22"/>
          <w:szCs w:val="22"/>
        </w:rPr>
        <w:t>役員等が、暴力団又は暴力団員であることを知りながらこれを利用するなどしている</w:t>
      </w:r>
    </w:p>
    <w:p w14:paraId="5CAD0236"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５）役員等が、暴力団又は暴力団員と社会的に非難されるべき関係を有している</w:t>
      </w:r>
    </w:p>
    <w:p w14:paraId="743AAED4" w14:textId="77777777" w:rsidR="00D60359" w:rsidRPr="0016606E" w:rsidRDefault="00D60359" w:rsidP="00365418">
      <w:pPr>
        <w:pStyle w:val="ac"/>
        <w:spacing w:line="200" w:lineRule="exact"/>
        <w:ind w:leftChars="0" w:left="420"/>
        <w:jc w:val="left"/>
        <w:rPr>
          <w:rFonts w:ascii="ＭＳ 明朝" w:hAnsi="ＭＳ 明朝"/>
          <w:color w:val="000000"/>
          <w:szCs w:val="24"/>
        </w:rPr>
      </w:pPr>
    </w:p>
    <w:p w14:paraId="0A51DED3" w14:textId="7D01D7C8" w:rsidR="00D60359" w:rsidRPr="00365418" w:rsidRDefault="00D60359" w:rsidP="00D60359">
      <w:pPr>
        <w:ind w:left="239" w:hangingChars="100" w:hanging="239"/>
        <w:jc w:val="left"/>
        <w:rPr>
          <w:rFonts w:ascii="ＭＳ 明朝" w:hAnsi="ＭＳ 明朝" w:hint="default"/>
          <w:sz w:val="22"/>
          <w:szCs w:val="22"/>
        </w:rPr>
      </w:pPr>
      <w:r w:rsidRPr="00365418">
        <w:rPr>
          <w:rFonts w:ascii="ＭＳ 明朝" w:hAnsi="ＭＳ 明朝"/>
          <w:sz w:val="22"/>
          <w:szCs w:val="22"/>
        </w:rPr>
        <w:t>３．私の提案が採択された場合には、現時点で予測不能な事情が発生し、かつ解決に向けて誠実に対応した結果</w:t>
      </w:r>
      <w:r w:rsidR="00D95083">
        <w:rPr>
          <w:rFonts w:ascii="ＭＳ 明朝" w:hAnsi="ＭＳ 明朝"/>
          <w:sz w:val="22"/>
          <w:szCs w:val="22"/>
        </w:rPr>
        <w:t>、</w:t>
      </w:r>
      <w:r w:rsidRPr="00365418">
        <w:rPr>
          <w:rFonts w:ascii="ＭＳ 明朝" w:hAnsi="ＭＳ 明朝"/>
          <w:sz w:val="22"/>
          <w:szCs w:val="22"/>
        </w:rPr>
        <w:t>真にやむを得ない場合を除き、承認された事業の内容に沿って誠実に事業を実施します。</w:t>
      </w:r>
    </w:p>
    <w:p w14:paraId="01DDF609" w14:textId="77777777" w:rsidR="0016606E" w:rsidRPr="00365418" w:rsidRDefault="0016606E" w:rsidP="00365418">
      <w:pPr>
        <w:spacing w:line="200" w:lineRule="exact"/>
        <w:rPr>
          <w:rFonts w:ascii="ＭＳ 明朝" w:hAnsi="ＭＳ 明朝" w:hint="default"/>
          <w:szCs w:val="24"/>
        </w:rPr>
      </w:pPr>
    </w:p>
    <w:p w14:paraId="3B345F48" w14:textId="77777777" w:rsidR="00133E17" w:rsidRPr="00365418" w:rsidRDefault="00D60359" w:rsidP="00365418">
      <w:pPr>
        <w:ind w:left="239" w:hangingChars="100" w:hanging="239"/>
        <w:rPr>
          <w:rFonts w:ascii="ＭＳ 明朝" w:hAnsi="ＭＳ 明朝" w:hint="default"/>
          <w:sz w:val="22"/>
          <w:szCs w:val="22"/>
        </w:rPr>
      </w:pPr>
      <w:r w:rsidRPr="00365418">
        <w:rPr>
          <w:rFonts w:ascii="ＭＳ 明朝" w:hAnsi="ＭＳ 明朝"/>
          <w:sz w:val="22"/>
          <w:szCs w:val="22"/>
        </w:rPr>
        <w:t>４．私は、本提案と同一の内容で、他の国や地方公共団体等の補助事業に採択されておらず、申請も行っておりません。</w:t>
      </w:r>
    </w:p>
    <w:p w14:paraId="633826D9" w14:textId="77777777" w:rsidR="00550B1C" w:rsidRPr="0016606E" w:rsidRDefault="00550B1C" w:rsidP="00365418">
      <w:pPr>
        <w:spacing w:line="200" w:lineRule="exact"/>
        <w:rPr>
          <w:rFonts w:ascii="ＭＳ 明朝" w:hAnsi="ＭＳ 明朝" w:hint="default"/>
          <w:szCs w:val="24"/>
        </w:rPr>
      </w:pPr>
    </w:p>
    <w:p w14:paraId="74D271B2" w14:textId="4A327F46" w:rsidR="007C3F07" w:rsidRPr="00550B1C" w:rsidRDefault="00D60359" w:rsidP="0092399B">
      <w:pPr>
        <w:rPr>
          <w:rFonts w:ascii="ＭＳ 明朝" w:hAnsi="ＭＳ 明朝" w:hint="default"/>
          <w:szCs w:val="24"/>
        </w:rPr>
      </w:pPr>
      <w:r w:rsidRPr="00365418">
        <w:rPr>
          <w:rFonts w:ascii="ＭＳ 明朝" w:hAnsi="ＭＳ 明朝"/>
          <w:sz w:val="22"/>
          <w:szCs w:val="22"/>
        </w:rPr>
        <w:t>５．私が提案申請書に記載した内容及び上記の誓約内容については偽りありません。</w:t>
      </w:r>
    </w:p>
    <w:sectPr w:rsidR="007C3F07" w:rsidRPr="00550B1C" w:rsidSect="00205C99">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FCC4" w14:textId="77777777" w:rsidR="00CD1240" w:rsidRDefault="00CD1240">
      <w:pPr>
        <w:spacing w:before="357"/>
        <w:rPr>
          <w:rFonts w:hint="default"/>
        </w:rPr>
      </w:pPr>
      <w:r>
        <w:continuationSeparator/>
      </w:r>
    </w:p>
  </w:endnote>
  <w:endnote w:type="continuationSeparator" w:id="0">
    <w:p w14:paraId="4E5D9FD5" w14:textId="77777777" w:rsidR="00CD1240" w:rsidRDefault="00CD1240">
      <w:pPr>
        <w:spacing w:before="357"/>
        <w:rPr>
          <w:rFonts w:hint="default"/>
        </w:rPr>
      </w:pPr>
      <w:r>
        <w:continuationSeparator/>
      </w:r>
    </w:p>
  </w:endnote>
  <w:endnote w:type="continuationNotice" w:id="1">
    <w:p w14:paraId="68BA8426" w14:textId="77777777" w:rsidR="00CD1240" w:rsidRDefault="00CD124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FA3A" w14:textId="77777777" w:rsidR="00CD1240" w:rsidRDefault="00CD1240">
      <w:pPr>
        <w:spacing w:before="357"/>
        <w:rPr>
          <w:rFonts w:hint="default"/>
        </w:rPr>
      </w:pPr>
      <w:r>
        <w:continuationSeparator/>
      </w:r>
    </w:p>
  </w:footnote>
  <w:footnote w:type="continuationSeparator" w:id="0">
    <w:p w14:paraId="306E0736" w14:textId="77777777" w:rsidR="00CD1240" w:rsidRDefault="00CD1240">
      <w:pPr>
        <w:spacing w:before="357"/>
        <w:rPr>
          <w:rFonts w:hint="default"/>
        </w:rPr>
      </w:pPr>
      <w:r>
        <w:continuationSeparator/>
      </w:r>
    </w:p>
  </w:footnote>
  <w:footnote w:type="continuationNotice" w:id="1">
    <w:p w14:paraId="051D4810" w14:textId="77777777" w:rsidR="00CD1240" w:rsidRDefault="00CD124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D74"/>
    <w:multiLevelType w:val="hybridMultilevel"/>
    <w:tmpl w:val="239A57F6"/>
    <w:lvl w:ilvl="0" w:tplc="801C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A3FBB"/>
    <w:multiLevelType w:val="hybridMultilevel"/>
    <w:tmpl w:val="3D0A3BC0"/>
    <w:lvl w:ilvl="0" w:tplc="5A5ABDE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1691906984">
    <w:abstractNumId w:val="0"/>
  </w:num>
  <w:num w:numId="2" w16cid:durableId="31195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117AA"/>
    <w:rsid w:val="00012D36"/>
    <w:rsid w:val="000136DF"/>
    <w:rsid w:val="00020A02"/>
    <w:rsid w:val="00023F2D"/>
    <w:rsid w:val="00030684"/>
    <w:rsid w:val="00041486"/>
    <w:rsid w:val="0005262C"/>
    <w:rsid w:val="000528ED"/>
    <w:rsid w:val="00063355"/>
    <w:rsid w:val="00066A68"/>
    <w:rsid w:val="000824C9"/>
    <w:rsid w:val="000A3F57"/>
    <w:rsid w:val="000A41A1"/>
    <w:rsid w:val="000B0644"/>
    <w:rsid w:val="000B51A0"/>
    <w:rsid w:val="000C386B"/>
    <w:rsid w:val="000C4B0E"/>
    <w:rsid w:val="000D4376"/>
    <w:rsid w:val="000D4B03"/>
    <w:rsid w:val="000D4FB5"/>
    <w:rsid w:val="000E0A01"/>
    <w:rsid w:val="000E501B"/>
    <w:rsid w:val="000F194A"/>
    <w:rsid w:val="00115724"/>
    <w:rsid w:val="00116A62"/>
    <w:rsid w:val="00133E17"/>
    <w:rsid w:val="00136DF7"/>
    <w:rsid w:val="00137456"/>
    <w:rsid w:val="00143DF7"/>
    <w:rsid w:val="00153802"/>
    <w:rsid w:val="0015541E"/>
    <w:rsid w:val="00157482"/>
    <w:rsid w:val="0016606E"/>
    <w:rsid w:val="00172EFF"/>
    <w:rsid w:val="00175D7B"/>
    <w:rsid w:val="00190385"/>
    <w:rsid w:val="00193685"/>
    <w:rsid w:val="00194845"/>
    <w:rsid w:val="00197AFB"/>
    <w:rsid w:val="001A6031"/>
    <w:rsid w:val="001B0E87"/>
    <w:rsid w:val="001B23FB"/>
    <w:rsid w:val="001B2712"/>
    <w:rsid w:val="001C28E6"/>
    <w:rsid w:val="001C75DE"/>
    <w:rsid w:val="001D11A4"/>
    <w:rsid w:val="001D209C"/>
    <w:rsid w:val="001D353E"/>
    <w:rsid w:val="001D4D1B"/>
    <w:rsid w:val="001E693C"/>
    <w:rsid w:val="001E779E"/>
    <w:rsid w:val="001F01BE"/>
    <w:rsid w:val="001F2D2D"/>
    <w:rsid w:val="001F736C"/>
    <w:rsid w:val="00200009"/>
    <w:rsid w:val="00204415"/>
    <w:rsid w:val="00205C99"/>
    <w:rsid w:val="00205FB4"/>
    <w:rsid w:val="00217329"/>
    <w:rsid w:val="002173CB"/>
    <w:rsid w:val="00220B5C"/>
    <w:rsid w:val="00223479"/>
    <w:rsid w:val="002376F6"/>
    <w:rsid w:val="00241F20"/>
    <w:rsid w:val="00247359"/>
    <w:rsid w:val="0026149C"/>
    <w:rsid w:val="002705A9"/>
    <w:rsid w:val="00274F21"/>
    <w:rsid w:val="00290B41"/>
    <w:rsid w:val="00295FD0"/>
    <w:rsid w:val="002A7765"/>
    <w:rsid w:val="002B4607"/>
    <w:rsid w:val="002B5A88"/>
    <w:rsid w:val="002C194F"/>
    <w:rsid w:val="002C6BA4"/>
    <w:rsid w:val="002C7861"/>
    <w:rsid w:val="002D5FA6"/>
    <w:rsid w:val="002D61F5"/>
    <w:rsid w:val="002D6574"/>
    <w:rsid w:val="002D71A1"/>
    <w:rsid w:val="002E7BF3"/>
    <w:rsid w:val="002F1059"/>
    <w:rsid w:val="003047B6"/>
    <w:rsid w:val="003134F0"/>
    <w:rsid w:val="00323352"/>
    <w:rsid w:val="003313D0"/>
    <w:rsid w:val="00335529"/>
    <w:rsid w:val="0034005E"/>
    <w:rsid w:val="00342814"/>
    <w:rsid w:val="00343C56"/>
    <w:rsid w:val="00354C7B"/>
    <w:rsid w:val="0035568B"/>
    <w:rsid w:val="00357AF3"/>
    <w:rsid w:val="00361632"/>
    <w:rsid w:val="003636C8"/>
    <w:rsid w:val="00363A62"/>
    <w:rsid w:val="00365418"/>
    <w:rsid w:val="00371C28"/>
    <w:rsid w:val="003905FF"/>
    <w:rsid w:val="00394F36"/>
    <w:rsid w:val="003A43E6"/>
    <w:rsid w:val="003B1295"/>
    <w:rsid w:val="003B1508"/>
    <w:rsid w:val="003B54D3"/>
    <w:rsid w:val="003B65AF"/>
    <w:rsid w:val="003C4746"/>
    <w:rsid w:val="003C5204"/>
    <w:rsid w:val="003D1159"/>
    <w:rsid w:val="003D4291"/>
    <w:rsid w:val="003E1375"/>
    <w:rsid w:val="003E190D"/>
    <w:rsid w:val="003E68E1"/>
    <w:rsid w:val="003F5BF0"/>
    <w:rsid w:val="0040262F"/>
    <w:rsid w:val="004143D8"/>
    <w:rsid w:val="00417217"/>
    <w:rsid w:val="00423A4F"/>
    <w:rsid w:val="004352A6"/>
    <w:rsid w:val="00443420"/>
    <w:rsid w:val="00447523"/>
    <w:rsid w:val="00450CAB"/>
    <w:rsid w:val="0045372A"/>
    <w:rsid w:val="00453EBC"/>
    <w:rsid w:val="00460F36"/>
    <w:rsid w:val="0047579B"/>
    <w:rsid w:val="004768E4"/>
    <w:rsid w:val="004850D9"/>
    <w:rsid w:val="004863D5"/>
    <w:rsid w:val="0049032F"/>
    <w:rsid w:val="00491624"/>
    <w:rsid w:val="004A17B6"/>
    <w:rsid w:val="004A256E"/>
    <w:rsid w:val="004A3CE8"/>
    <w:rsid w:val="004A67A8"/>
    <w:rsid w:val="004D3DFA"/>
    <w:rsid w:val="004F06E7"/>
    <w:rsid w:val="004F2756"/>
    <w:rsid w:val="004F5131"/>
    <w:rsid w:val="004F720B"/>
    <w:rsid w:val="00522B5F"/>
    <w:rsid w:val="00531A66"/>
    <w:rsid w:val="0054001B"/>
    <w:rsid w:val="00543231"/>
    <w:rsid w:val="0054780D"/>
    <w:rsid w:val="00550B1C"/>
    <w:rsid w:val="005551CD"/>
    <w:rsid w:val="0055655B"/>
    <w:rsid w:val="005608EA"/>
    <w:rsid w:val="00566A4E"/>
    <w:rsid w:val="00573A8C"/>
    <w:rsid w:val="00576DB2"/>
    <w:rsid w:val="00583B40"/>
    <w:rsid w:val="0059078C"/>
    <w:rsid w:val="00594DBF"/>
    <w:rsid w:val="005A489D"/>
    <w:rsid w:val="005C1435"/>
    <w:rsid w:val="005D67A5"/>
    <w:rsid w:val="005E4FFE"/>
    <w:rsid w:val="005F2F36"/>
    <w:rsid w:val="005F2F7F"/>
    <w:rsid w:val="00604D8E"/>
    <w:rsid w:val="00624B5C"/>
    <w:rsid w:val="00625DF7"/>
    <w:rsid w:val="00632761"/>
    <w:rsid w:val="0063322B"/>
    <w:rsid w:val="00636257"/>
    <w:rsid w:val="006423CE"/>
    <w:rsid w:val="00642608"/>
    <w:rsid w:val="00651BB0"/>
    <w:rsid w:val="0065426A"/>
    <w:rsid w:val="0065428F"/>
    <w:rsid w:val="00657E14"/>
    <w:rsid w:val="00674A01"/>
    <w:rsid w:val="00676593"/>
    <w:rsid w:val="006B3736"/>
    <w:rsid w:val="006B467F"/>
    <w:rsid w:val="006B4DC9"/>
    <w:rsid w:val="006B4EDB"/>
    <w:rsid w:val="006B75F5"/>
    <w:rsid w:val="006D2F41"/>
    <w:rsid w:val="006D7849"/>
    <w:rsid w:val="006E211D"/>
    <w:rsid w:val="006F0855"/>
    <w:rsid w:val="00710088"/>
    <w:rsid w:val="007303FA"/>
    <w:rsid w:val="00731AD4"/>
    <w:rsid w:val="00737542"/>
    <w:rsid w:val="0074638D"/>
    <w:rsid w:val="0075382D"/>
    <w:rsid w:val="007579DD"/>
    <w:rsid w:val="007604A7"/>
    <w:rsid w:val="007660F6"/>
    <w:rsid w:val="00767F3D"/>
    <w:rsid w:val="00770E1B"/>
    <w:rsid w:val="00785752"/>
    <w:rsid w:val="007A1266"/>
    <w:rsid w:val="007A5324"/>
    <w:rsid w:val="007B0BFD"/>
    <w:rsid w:val="007B55E9"/>
    <w:rsid w:val="007B7CA1"/>
    <w:rsid w:val="007C2396"/>
    <w:rsid w:val="007C3F07"/>
    <w:rsid w:val="007C66BC"/>
    <w:rsid w:val="007D5059"/>
    <w:rsid w:val="007D6619"/>
    <w:rsid w:val="007E140E"/>
    <w:rsid w:val="007F1FCD"/>
    <w:rsid w:val="007F2583"/>
    <w:rsid w:val="007F4D05"/>
    <w:rsid w:val="00800C4D"/>
    <w:rsid w:val="0081310E"/>
    <w:rsid w:val="00825C79"/>
    <w:rsid w:val="00830652"/>
    <w:rsid w:val="0084196A"/>
    <w:rsid w:val="0084657B"/>
    <w:rsid w:val="00860AD2"/>
    <w:rsid w:val="00864163"/>
    <w:rsid w:val="0088300A"/>
    <w:rsid w:val="00886AC2"/>
    <w:rsid w:val="008A75A4"/>
    <w:rsid w:val="008B7363"/>
    <w:rsid w:val="008C042C"/>
    <w:rsid w:val="008C5872"/>
    <w:rsid w:val="008C7176"/>
    <w:rsid w:val="008D280F"/>
    <w:rsid w:val="008D42D2"/>
    <w:rsid w:val="008E3CA5"/>
    <w:rsid w:val="008E6B8D"/>
    <w:rsid w:val="008F1FAD"/>
    <w:rsid w:val="008F406A"/>
    <w:rsid w:val="008F6BDE"/>
    <w:rsid w:val="0091022F"/>
    <w:rsid w:val="009130EF"/>
    <w:rsid w:val="00920168"/>
    <w:rsid w:val="009234E5"/>
    <w:rsid w:val="0092399B"/>
    <w:rsid w:val="00935504"/>
    <w:rsid w:val="00935D61"/>
    <w:rsid w:val="009546FE"/>
    <w:rsid w:val="00954740"/>
    <w:rsid w:val="009614F0"/>
    <w:rsid w:val="00965990"/>
    <w:rsid w:val="009674DB"/>
    <w:rsid w:val="009721CA"/>
    <w:rsid w:val="0097593E"/>
    <w:rsid w:val="00983824"/>
    <w:rsid w:val="00986CCE"/>
    <w:rsid w:val="00990165"/>
    <w:rsid w:val="00995AA1"/>
    <w:rsid w:val="00995AA6"/>
    <w:rsid w:val="009B163B"/>
    <w:rsid w:val="009B4AB0"/>
    <w:rsid w:val="009C0E06"/>
    <w:rsid w:val="009C0F16"/>
    <w:rsid w:val="009D0513"/>
    <w:rsid w:val="009D3ECC"/>
    <w:rsid w:val="009E0084"/>
    <w:rsid w:val="009E3024"/>
    <w:rsid w:val="009F04B1"/>
    <w:rsid w:val="009F3DF8"/>
    <w:rsid w:val="009F6FAA"/>
    <w:rsid w:val="00A4351C"/>
    <w:rsid w:val="00A46E0B"/>
    <w:rsid w:val="00A55263"/>
    <w:rsid w:val="00A56B63"/>
    <w:rsid w:val="00A6136D"/>
    <w:rsid w:val="00A666D5"/>
    <w:rsid w:val="00A67889"/>
    <w:rsid w:val="00A71D53"/>
    <w:rsid w:val="00A7381A"/>
    <w:rsid w:val="00A93885"/>
    <w:rsid w:val="00AA5B1B"/>
    <w:rsid w:val="00AA764F"/>
    <w:rsid w:val="00AB4300"/>
    <w:rsid w:val="00AB63B5"/>
    <w:rsid w:val="00AC032C"/>
    <w:rsid w:val="00AD4726"/>
    <w:rsid w:val="00AD50E4"/>
    <w:rsid w:val="00AD6AC8"/>
    <w:rsid w:val="00AE1643"/>
    <w:rsid w:val="00AE6F31"/>
    <w:rsid w:val="00AF6F3D"/>
    <w:rsid w:val="00AF7CB1"/>
    <w:rsid w:val="00B00A7F"/>
    <w:rsid w:val="00B32C5C"/>
    <w:rsid w:val="00B33167"/>
    <w:rsid w:val="00B437BB"/>
    <w:rsid w:val="00B43D6F"/>
    <w:rsid w:val="00B450C1"/>
    <w:rsid w:val="00B46AAB"/>
    <w:rsid w:val="00B46F5A"/>
    <w:rsid w:val="00B51EDF"/>
    <w:rsid w:val="00B52ACD"/>
    <w:rsid w:val="00B635D6"/>
    <w:rsid w:val="00B66943"/>
    <w:rsid w:val="00B67C52"/>
    <w:rsid w:val="00B73AB4"/>
    <w:rsid w:val="00B80BDE"/>
    <w:rsid w:val="00BA5A94"/>
    <w:rsid w:val="00BB0FE4"/>
    <w:rsid w:val="00BB4250"/>
    <w:rsid w:val="00BB4DF9"/>
    <w:rsid w:val="00BB766D"/>
    <w:rsid w:val="00BD36A7"/>
    <w:rsid w:val="00BE3B76"/>
    <w:rsid w:val="00BF1A09"/>
    <w:rsid w:val="00BF38FA"/>
    <w:rsid w:val="00C03F4D"/>
    <w:rsid w:val="00C05F04"/>
    <w:rsid w:val="00C06F78"/>
    <w:rsid w:val="00C0721E"/>
    <w:rsid w:val="00C11876"/>
    <w:rsid w:val="00C11DB5"/>
    <w:rsid w:val="00C16DCA"/>
    <w:rsid w:val="00C26108"/>
    <w:rsid w:val="00C26F17"/>
    <w:rsid w:val="00C36C6E"/>
    <w:rsid w:val="00C426B0"/>
    <w:rsid w:val="00C47C00"/>
    <w:rsid w:val="00C5105A"/>
    <w:rsid w:val="00C52703"/>
    <w:rsid w:val="00C6307F"/>
    <w:rsid w:val="00C77974"/>
    <w:rsid w:val="00C86587"/>
    <w:rsid w:val="00C91B7A"/>
    <w:rsid w:val="00C940A5"/>
    <w:rsid w:val="00CB504E"/>
    <w:rsid w:val="00CC50D0"/>
    <w:rsid w:val="00CC792C"/>
    <w:rsid w:val="00CD1240"/>
    <w:rsid w:val="00CD62A3"/>
    <w:rsid w:val="00CD670A"/>
    <w:rsid w:val="00CD6C8D"/>
    <w:rsid w:val="00CE229B"/>
    <w:rsid w:val="00D06CA7"/>
    <w:rsid w:val="00D21879"/>
    <w:rsid w:val="00D27DFC"/>
    <w:rsid w:val="00D35E6F"/>
    <w:rsid w:val="00D3682A"/>
    <w:rsid w:val="00D3748A"/>
    <w:rsid w:val="00D45542"/>
    <w:rsid w:val="00D45CCB"/>
    <w:rsid w:val="00D5240B"/>
    <w:rsid w:val="00D60359"/>
    <w:rsid w:val="00D6378B"/>
    <w:rsid w:val="00D7547E"/>
    <w:rsid w:val="00D81B2E"/>
    <w:rsid w:val="00D81D1A"/>
    <w:rsid w:val="00D947CD"/>
    <w:rsid w:val="00D95083"/>
    <w:rsid w:val="00DA40EC"/>
    <w:rsid w:val="00DA493A"/>
    <w:rsid w:val="00DA633A"/>
    <w:rsid w:val="00DB7C50"/>
    <w:rsid w:val="00DC3A90"/>
    <w:rsid w:val="00DD0C15"/>
    <w:rsid w:val="00DD1EEC"/>
    <w:rsid w:val="00DD33C2"/>
    <w:rsid w:val="00DD42F2"/>
    <w:rsid w:val="00DE3FA4"/>
    <w:rsid w:val="00DE7D47"/>
    <w:rsid w:val="00DF402A"/>
    <w:rsid w:val="00DF6B44"/>
    <w:rsid w:val="00E006E1"/>
    <w:rsid w:val="00E12F12"/>
    <w:rsid w:val="00E17036"/>
    <w:rsid w:val="00E212D1"/>
    <w:rsid w:val="00E21C92"/>
    <w:rsid w:val="00E347B5"/>
    <w:rsid w:val="00E434DA"/>
    <w:rsid w:val="00E51053"/>
    <w:rsid w:val="00E6603C"/>
    <w:rsid w:val="00E70AF4"/>
    <w:rsid w:val="00E72238"/>
    <w:rsid w:val="00E757B2"/>
    <w:rsid w:val="00E82079"/>
    <w:rsid w:val="00E82317"/>
    <w:rsid w:val="00EA21A2"/>
    <w:rsid w:val="00EA7383"/>
    <w:rsid w:val="00EC3310"/>
    <w:rsid w:val="00ED294B"/>
    <w:rsid w:val="00ED6DB4"/>
    <w:rsid w:val="00EE5EAB"/>
    <w:rsid w:val="00EF3EB8"/>
    <w:rsid w:val="00EF4166"/>
    <w:rsid w:val="00EF5708"/>
    <w:rsid w:val="00EF699D"/>
    <w:rsid w:val="00EF6C09"/>
    <w:rsid w:val="00EF6D8A"/>
    <w:rsid w:val="00F01177"/>
    <w:rsid w:val="00F07C2A"/>
    <w:rsid w:val="00F2790A"/>
    <w:rsid w:val="00F315BE"/>
    <w:rsid w:val="00F34DC5"/>
    <w:rsid w:val="00F35455"/>
    <w:rsid w:val="00F44CC0"/>
    <w:rsid w:val="00F4743E"/>
    <w:rsid w:val="00F56226"/>
    <w:rsid w:val="00F81C93"/>
    <w:rsid w:val="00F94B5C"/>
    <w:rsid w:val="00F95913"/>
    <w:rsid w:val="00FA22B5"/>
    <w:rsid w:val="00FA404B"/>
    <w:rsid w:val="00FA759B"/>
    <w:rsid w:val="00FB06CF"/>
    <w:rsid w:val="00FD108D"/>
    <w:rsid w:val="00FD5521"/>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F8163"/>
  <w15:chartTrackingRefBased/>
  <w15:docId w15:val="{FB12CF79-02E1-4678-9412-1789D69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3D"/>
    <w:pPr>
      <w:widowControl w:val="0"/>
      <w:overflowPunct w:val="0"/>
      <w:jc w:val="both"/>
      <w:textAlignment w:val="baseline"/>
    </w:pPr>
    <w:rPr>
      <w:rFonts w:ascii="游明朝" w:hAnsi="游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146E2-382F-4373-A11D-14A7CAF7133B}">
  <ds:schemaRefs>
    <ds:schemaRef ds:uri="http://schemas.openxmlformats.org/officeDocument/2006/bibliography"/>
  </ds:schemaRefs>
</ds:datastoreItem>
</file>

<file path=customXml/itemProps2.xml><?xml version="1.0" encoding="utf-8"?>
<ds:datastoreItem xmlns:ds="http://schemas.openxmlformats.org/officeDocument/2006/customXml" ds:itemID="{19EF026F-BAC7-4E26-BC21-D2C885F094FF}">
  <ds:schemaRefs>
    <ds:schemaRef ds:uri="http://schemas.microsoft.com/sharepoint/v3/contenttype/forms"/>
  </ds:schemaRefs>
</ds:datastoreItem>
</file>

<file path=customXml/itemProps3.xml><?xml version="1.0" encoding="utf-8"?>
<ds:datastoreItem xmlns:ds="http://schemas.openxmlformats.org/officeDocument/2006/customXml" ds:itemID="{06F11E89-3012-4FDF-A4EE-370E7280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A1797-D6D5-4BFA-A8AB-9FA6F515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7</cp:revision>
  <cp:lastPrinted>2025-02-27T06:10:00Z</cp:lastPrinted>
  <dcterms:created xsi:type="dcterms:W3CDTF">2025-02-28T03:48:00Z</dcterms:created>
  <dcterms:modified xsi:type="dcterms:W3CDTF">2026-04-12T00:45:00Z</dcterms:modified>
  <cp:contentStatus/>
</cp:coreProperties>
</file>